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6AFF" w14:textId="3E7DB25B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bookmarkStart w:id="0" w:name="_Hlk43670894"/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5871FB">
        <w:rPr>
          <w:rFonts w:ascii="Times New Roman" w:eastAsia="標楷體" w:hAnsi="Times New Roman" w:cs="Times New Roman" w:hint="eastAsia"/>
          <w:b/>
          <w:sz w:val="32"/>
          <w:szCs w:val="28"/>
        </w:rPr>
        <w:t>11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 w:rsidR="0032600C">
        <w:rPr>
          <w:rFonts w:ascii="Times New Roman" w:eastAsia="標楷體" w:hAnsi="Times New Roman" w:cs="Times New Roman" w:hint="eastAsia"/>
          <w:b/>
          <w:sz w:val="32"/>
          <w:szCs w:val="28"/>
        </w:rPr>
        <w:t>北</w:t>
      </w:r>
      <w:r w:rsidR="0032600C">
        <w:rPr>
          <w:rFonts w:eastAsia="標楷體" w:hint="eastAsia"/>
          <w:b/>
          <w:sz w:val="32"/>
          <w:szCs w:val="28"/>
        </w:rPr>
        <w:t>市大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19"/>
        <w:gridCol w:w="801"/>
        <w:gridCol w:w="2067"/>
        <w:gridCol w:w="2268"/>
        <w:gridCol w:w="905"/>
        <w:gridCol w:w="170"/>
        <w:gridCol w:w="1335"/>
        <w:gridCol w:w="1559"/>
      </w:tblGrid>
      <w:tr w:rsidR="0082783C" w:rsidRPr="0007433B" w14:paraId="299896F4" w14:textId="77777777" w:rsidTr="00B11CDB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0E1840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5CF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3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4CBC3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9F0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64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699C28" w14:textId="149DA5D2" w:rsidR="0082783C" w:rsidRPr="0007433B" w:rsidRDefault="00187273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bookmarkStart w:id="1" w:name="_GoBack"/>
            <w:bookmarkEnd w:id="1"/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05978CF9" w14:textId="77777777" w:rsidTr="00C462EF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22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33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325A1" w14:textId="7135AF5B" w:rsidR="0082783C" w:rsidRPr="0007433B" w:rsidRDefault="00FA5520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 w:hint="eastAsia"/>
                <w:sz w:val="22"/>
              </w:rPr>
              <w:t>特殊需求（</w:t>
            </w:r>
            <w:r w:rsidR="004C348F" w:rsidRPr="00FA5520">
              <w:rPr>
                <w:rFonts w:ascii="標楷體" w:eastAsia="標楷體" w:hAnsi="標楷體"/>
                <w:sz w:val="22"/>
              </w:rPr>
              <w:t>□</w:t>
            </w:r>
            <w:r w:rsidRPr="00FA5520">
              <w:rPr>
                <w:rFonts w:ascii="標楷體" w:eastAsia="標楷體" w:hAnsi="標楷體" w:hint="eastAsia"/>
                <w:sz w:val="22"/>
              </w:rPr>
              <w:t>專長領域</w:t>
            </w:r>
            <w:r w:rsidRPr="00FA5520">
              <w:rPr>
                <w:rFonts w:ascii="標楷體" w:eastAsia="標楷體" w:hAnsi="標楷體"/>
                <w:sz w:val="22"/>
              </w:rPr>
              <w:t xml:space="preserve"> </w:t>
            </w: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/>
                <w:sz w:val="22"/>
              </w:rPr>
              <w:t>獨立研究 □情意發展□創造力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FA5520">
              <w:rPr>
                <w:rFonts w:ascii="標楷體" w:eastAsia="標楷體" w:hAnsi="標楷體"/>
                <w:sz w:val="22"/>
              </w:rPr>
              <w:t>領導才能）</w:t>
            </w:r>
          </w:p>
        </w:tc>
      </w:tr>
      <w:tr w:rsidR="0082783C" w:rsidRPr="0007433B" w14:paraId="31BB76F5" w14:textId="77777777" w:rsidTr="00C462EF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D1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EBD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109F48" w14:textId="77777777" w:rsidR="0082783C" w:rsidRPr="00BB1E49" w:rsidRDefault="00B11CDB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5273C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  <w:r w:rsidRPr="005273C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</w:tc>
      </w:tr>
      <w:tr w:rsidR="0082783C" w:rsidRPr="0007433B" w14:paraId="1AE7C08E" w14:textId="77777777" w:rsidTr="000F11FB">
        <w:trPr>
          <w:trHeight w:val="417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5AC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C8CD" w14:textId="77777777" w:rsidR="0082783C" w:rsidRPr="004C55D2" w:rsidRDefault="00AA5924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數學專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EB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F3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1EE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26C886" w14:textId="77777777" w:rsidR="0082783C" w:rsidRPr="0007433B" w:rsidRDefault="00BB1E49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4</w:t>
            </w:r>
          </w:p>
        </w:tc>
      </w:tr>
      <w:tr w:rsidR="0082783C" w:rsidRPr="0007433B" w14:paraId="13CD7885" w14:textId="77777777" w:rsidTr="00B11CDB">
        <w:trPr>
          <w:trHeight w:val="4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57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F8F5" w14:textId="77777777" w:rsidR="0082783C" w:rsidRPr="004C55D2" w:rsidRDefault="00BB1E49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5F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8DAA5C" w14:textId="77777777"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年級</w:t>
            </w:r>
          </w:p>
        </w:tc>
      </w:tr>
      <w:tr w:rsidR="0082783C" w:rsidRPr="0007433B" w14:paraId="0451D493" w14:textId="77777777" w:rsidTr="00C462EF">
        <w:trPr>
          <w:trHeight w:val="70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4BC6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36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221206" w14:textId="77777777" w:rsidR="0082783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281A253B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0E1312FE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0CCC437D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1345C224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7635AD9A" w14:textId="77777777" w:rsidR="00031F9A" w:rsidRPr="00A832A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</w:tc>
      </w:tr>
      <w:tr w:rsidR="0082783C" w:rsidRPr="0007433B" w14:paraId="18CE9A19" w14:textId="77777777" w:rsidTr="00C462EF">
        <w:trPr>
          <w:trHeight w:val="2406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C6F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17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DE34B9" w14:textId="77777777" w:rsidR="00820AB0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A9993E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20CB873E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3B10213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74D68CE6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65E8388E" w14:textId="77777777" w:rsidR="00031F9A" w:rsidRP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</w:tc>
      </w:tr>
      <w:tr w:rsidR="0082783C" w:rsidRPr="0007433B" w14:paraId="0AD1B2DD" w14:textId="77777777" w:rsidTr="00031F9A">
        <w:trPr>
          <w:trHeight w:val="1937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8FA63E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6B4C9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6FE25B22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表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CF1891" w14:textId="77777777" w:rsidR="003D4EBD" w:rsidRP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78EE5E32" w14:textId="77777777" w:rsid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6BA0971A" w14:textId="77777777" w:rsidR="00031F9A" w:rsidRPr="00A832AC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82783C" w:rsidRPr="0007433B" w14:paraId="6868AB79" w14:textId="77777777" w:rsidTr="00C462EF">
        <w:trPr>
          <w:trHeight w:val="855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789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02132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0B06736D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內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86E488" w14:textId="77777777" w:rsidR="0082783C" w:rsidRDefault="00031F9A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7EF9F744" w14:textId="77777777" w:rsidR="00DE0400" w:rsidRDefault="00DE0400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</w:t>
            </w:r>
            <w:r w:rsidR="00844B4E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出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，做觀察、推理、說明。</w:t>
            </w:r>
          </w:p>
          <w:p w14:paraId="568FDEF1" w14:textId="77777777" w:rsidR="00DE0400" w:rsidRPr="00A832AC" w:rsidRDefault="00DE0400" w:rsidP="00031F9A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82783C" w:rsidRPr="0007433B" w14:paraId="361FA3EC" w14:textId="77777777" w:rsidTr="00C462EF">
        <w:trPr>
          <w:trHeight w:val="3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EB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CB7D5" w14:textId="04BDDB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能透過多元方式進行</w:t>
            </w:r>
            <w:r w:rsidR="00FD2E47"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數學遊戲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探索，並選定個人或小組探究的主題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70A554AC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2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擬定與執行研究計畫。</w:t>
            </w:r>
          </w:p>
          <w:p w14:paraId="11AE32B6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3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歸納或演繹的方法找出結果。</w:t>
            </w:r>
          </w:p>
          <w:p w14:paraId="0D33FAE1" w14:textId="77777777" w:rsidR="00820AB0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4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有系統地整理自己的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研究的結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果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14:paraId="62DC3D11" w14:textId="4E59BB70" w:rsidR="00FD2E47" w:rsidRPr="00B11CDB" w:rsidRDefault="00FD2E47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5.能認識基本的理財方式並建立正確理財觀。</w:t>
            </w:r>
          </w:p>
        </w:tc>
      </w:tr>
      <w:tr w:rsidR="0082783C" w:rsidRPr="0007433B" w14:paraId="45C5369B" w14:textId="77777777" w:rsidTr="00C462EF">
        <w:trPr>
          <w:trHeight w:val="454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E05A0A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lastRenderedPageBreak/>
              <w:t>議題融入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EB3283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34FD8F40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7E6D64E9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7BC17A26" w14:textId="77777777" w:rsidTr="004C55D2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9CCAACE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5CA80F0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F16D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28C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76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5973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6B42993A" w14:textId="77777777" w:rsidTr="000F11FB">
        <w:trPr>
          <w:trHeight w:val="104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296E" w14:textId="51987DE1" w:rsidR="004C3BDD" w:rsidRPr="00B11CDB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B11CD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</w:t>
            </w:r>
            <w:r w:rsid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EEE" w14:textId="6310949E" w:rsidR="000F11FB" w:rsidRDefault="00694E3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你莫數</w:t>
            </w:r>
          </w:p>
          <w:p w14:paraId="7C23290A" w14:textId="313AB145" w:rsidR="004C3BDD" w:rsidRPr="00B11CDB" w:rsidRDefault="000F11F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="00BF7AD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數學遊戲初探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6B61" w14:textId="01E94CCD" w:rsidR="00BF7AD4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數學遊戲的類型與策略分析</w:t>
            </w:r>
          </w:p>
          <w:p w14:paraId="34098639" w14:textId="2670600F" w:rsid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BF7AD4">
              <w:rPr>
                <w:rFonts w:ascii="Times New Roman" w:eastAsia="標楷體" w:hAnsi="Times New Roman" w:cs="Times New Roman" w:hint="eastAsia"/>
                <w:bCs/>
              </w:rPr>
              <w:t>蒐集訪間有趣的數學遊戲</w:t>
            </w:r>
          </w:p>
          <w:p w14:paraId="48FA1BD2" w14:textId="6E9F8901" w:rsidR="004C3BDD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>
              <w:rPr>
                <w:rFonts w:ascii="Times New Roman" w:eastAsia="標楷體" w:hAnsi="Times New Roman" w:cs="Times New Roman" w:hint="eastAsia"/>
                <w:bCs/>
              </w:rPr>
              <w:t>以數學的理論或數學概念進行遊戲分類</w:t>
            </w:r>
          </w:p>
          <w:p w14:paraId="4E21297E" w14:textId="1C67AECD" w:rsidR="000F11FB" w:rsidRP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</w:rPr>
              <w:t>分享遊戲玩法與獲勝因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4BA0F" w14:textId="46A75831" w:rsidR="000F11FB" w:rsidRPr="004C3BDD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E72A6" w:rsidRPr="00046C2F" w14:paraId="7549B62E" w14:textId="77777777" w:rsidTr="000F11FB">
        <w:trPr>
          <w:trHeight w:val="1773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D46B8" w14:textId="4F4B9245" w:rsidR="001E72A6" w:rsidRPr="00046C2F" w:rsidRDefault="000F11FB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1E72A6">
              <w:rPr>
                <w:rFonts w:ascii="Times New Roman" w:eastAsia="標楷體" w:hAnsi="Times New Roman" w:cs="Times New Roman"/>
                <w:szCs w:val="24"/>
              </w:rPr>
              <w:t>-8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5C321" w14:textId="4C6E3779" w:rsidR="001E72A6" w:rsidRPr="00046C2F" w:rsidRDefault="000F11FB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優良作品選作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52E17" w14:textId="1BC1C705" w:rsidR="00BF7AD4" w:rsidRPr="00A30532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/>
                <w:bCs/>
              </w:rPr>
              <w:t>數學科展優良作品選讀與實作</w:t>
            </w:r>
          </w:p>
          <w:p w14:paraId="1AC2B579" w14:textId="18BF018B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認識數學科展的方向與題材</w:t>
            </w:r>
          </w:p>
          <w:p w14:paraId="23522AF3" w14:textId="2440F20D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選擇優良作品實作並理解科展的歷程與脈絡。</w:t>
            </w:r>
          </w:p>
          <w:p w14:paraId="5D896048" w14:textId="51B2655A" w:rsidR="001E72A6" w:rsidRP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 w:rsidR="00BF7AD4" w:rsidRPr="000F11FB">
              <w:rPr>
                <w:rFonts w:ascii="Times New Roman" w:eastAsia="標楷體" w:hAnsi="Times New Roman" w:cs="Times New Roman" w:hint="eastAsia"/>
                <w:bCs/>
              </w:rPr>
              <w:t>從原有題目提出新的解法或研究方向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A3F9BD2" w14:textId="2EC50D84" w:rsidR="001E72A6" w:rsidRPr="00722FF0" w:rsidRDefault="001E72A6" w:rsidP="00BF7AD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114567D3" w14:textId="77777777" w:rsidTr="000F11FB">
        <w:trPr>
          <w:trHeight w:val="136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C52" w14:textId="49BE90C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-1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719A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4E8810F6" w14:textId="6A6EEA8A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確認研究主題</w:t>
            </w:r>
          </w:p>
          <w:p w14:paraId="3082A823" w14:textId="759A449B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C7C" w14:textId="77777777" w:rsidR="000F11FB" w:rsidRPr="001E72A6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E72A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尋找研究題目</w:t>
            </w:r>
          </w:p>
          <w:p w14:paraId="6D232932" w14:textId="4CF205B1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自由選擇或老師提供感興趣的數學遊戲。</w:t>
            </w:r>
          </w:p>
          <w:p w14:paraId="78F04F6F" w14:textId="055CFD27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及探討數學的概念與方法。</w:t>
            </w:r>
          </w:p>
          <w:p w14:paraId="157B573F" w14:textId="390A1EDC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數學遊戲與真實世界問題結合，擬定可研究的問題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CEBD6A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5B761E4C" w14:textId="77777777" w:rsidTr="000F11FB">
        <w:trPr>
          <w:trHeight w:val="1562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EACB4BD" w14:textId="621C4B3B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>
              <w:rPr>
                <w:rFonts w:ascii="Times New Roman" w:eastAsia="標楷體" w:hAnsi="Times New Roman" w:cs="Times New Roman"/>
              </w:rPr>
              <w:t>-17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D41DE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6A24E1DA" w14:textId="77777777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FA1F2B">
              <w:rPr>
                <w:rFonts w:ascii="標楷體" w:eastAsia="標楷體" w:hAnsi="標楷體" w:hint="eastAsia"/>
              </w:rPr>
              <w:t>撰寫</w:t>
            </w:r>
            <w:r>
              <w:rPr>
                <w:rFonts w:ascii="標楷體" w:eastAsia="標楷體" w:hAnsi="標楷體" w:hint="eastAsia"/>
              </w:rPr>
              <w:t>結果</w:t>
            </w:r>
            <w:r w:rsidRPr="00FA1F2B">
              <w:rPr>
                <w:rFonts w:ascii="標楷體" w:eastAsia="標楷體" w:hAnsi="標楷體" w:hint="eastAsia"/>
              </w:rPr>
              <w:t>Ι</w:t>
            </w:r>
          </w:p>
          <w:p w14:paraId="301E9E89" w14:textId="623396C6" w:rsidR="000F11FB" w:rsidRP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EB4C2" w14:textId="77777777" w:rsidR="000F11FB" w:rsidRPr="00850095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5009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撰寫初步研究結果</w:t>
            </w:r>
          </w:p>
          <w:p w14:paraId="29392A41" w14:textId="6E74831F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研究結果進行初步歸納與結果討論。</w:t>
            </w:r>
          </w:p>
          <w:p w14:paraId="1116C6CC" w14:textId="4747C65B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38F2627A" w14:textId="3616FF84" w:rsidR="000F11FB" w:rsidRPr="000F11FB" w:rsidRDefault="000F11FB" w:rsidP="000F11F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利用簡報呈現研究的初步結果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B8BEA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4F9DBDB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3475" w14:textId="7777777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-2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EBEE7" w14:textId="77777777" w:rsidR="000F11FB" w:rsidRDefault="000F11FB" w:rsidP="000F11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結果</w:t>
            </w:r>
          </w:p>
          <w:p w14:paraId="2C362E59" w14:textId="255E59B8" w:rsidR="000F11FB" w:rsidRPr="009E3643" w:rsidRDefault="000F11FB" w:rsidP="000F11F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分享與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AB5B" w14:textId="36E224D9" w:rsidR="000F11FB" w:rsidRPr="00211BE3" w:rsidRDefault="000F11FB" w:rsidP="00211BE3">
            <w:pPr>
              <w:pStyle w:val="a4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/>
              </w:rPr>
            </w:pPr>
            <w:r w:rsidRPr="00211BE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分享結果與發現</w:t>
            </w:r>
          </w:p>
          <w:p w14:paraId="0DBE2B8F" w14:textId="5DFE7C97" w:rsidR="00211BE3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211BE3">
              <w:rPr>
                <w:rFonts w:ascii="標楷體" w:eastAsia="標楷體" w:hAnsi="標楷體" w:hint="eastAsia"/>
              </w:rPr>
              <w:t>進行組內分享及修正。</w:t>
            </w:r>
          </w:p>
          <w:p w14:paraId="2B36518A" w14:textId="0A3292C9" w:rsidR="000F11FB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211BE3">
              <w:rPr>
                <w:rFonts w:ascii="標楷體" w:eastAsia="標楷體" w:hAnsi="標楷體" w:hint="eastAsia"/>
              </w:rPr>
              <w:t>依據檢討的結果，修正研究方向與方法</w:t>
            </w:r>
            <w:r w:rsidR="00FD2E47">
              <w:rPr>
                <w:rFonts w:ascii="標楷體" w:eastAsia="標楷體" w:hAnsi="標楷體" w:hint="eastAsia"/>
              </w:rPr>
              <w:t>3.</w:t>
            </w:r>
            <w:r w:rsidR="000F11FB" w:rsidRPr="00211BE3">
              <w:rPr>
                <w:rFonts w:ascii="標楷體" w:eastAsia="標楷體" w:hAnsi="標楷體" w:hint="eastAsia"/>
              </w:rPr>
              <w:t>利用寒假規畫下學期的研究時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2E86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624EA66" w14:textId="77777777" w:rsidTr="004C55D2">
        <w:trPr>
          <w:trHeight w:val="438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0743BBF" w14:textId="77777777" w:rsidR="000F11FB" w:rsidRPr="00046C2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0F11FB" w:rsidRPr="00046C2F" w14:paraId="4D131EFC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6FE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B33E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2A9D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5DA1C0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0F11FB" w:rsidRPr="00046C2F" w14:paraId="4E42D823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6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1</w:t>
            </w:r>
            <w:r w:rsidRPr="00C462EF">
              <w:rPr>
                <w:rFonts w:ascii="Times New Roman" w:eastAsia="標楷體" w:hAnsi="Times New Roman" w:cs="Times New Roman"/>
              </w:rPr>
              <w:t>-5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B6F0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B6782">
              <w:rPr>
                <w:rFonts w:ascii="標楷體" w:eastAsia="標楷體" w:hAnsi="標楷體" w:hint="eastAsia"/>
              </w:rPr>
              <w:t>研究計畫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C91D" w14:textId="73DDD710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利用寒假修正原本的報告書，並加入新的研究問題及目的。</w:t>
            </w:r>
          </w:p>
          <w:p w14:paraId="17ED32A8" w14:textId="2C1A823A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0F11FB" w:rsidRPr="0083064E">
              <w:rPr>
                <w:rFonts w:ascii="Times New Roman" w:eastAsia="標楷體" w:hAnsi="Times New Roman" w:cs="Times New Roman"/>
              </w:rPr>
              <w:t>掌握解題的規律：用聚斂性思考的過程來尋得解題通則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BD17B3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0B06D66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93B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6</w:t>
            </w:r>
            <w:r w:rsidRPr="00C462EF">
              <w:rPr>
                <w:rFonts w:ascii="Times New Roman" w:eastAsia="標楷體" w:hAnsi="Times New Roman" w:cs="Times New Roman"/>
              </w:rPr>
              <w:t>-1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13AD5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</w:t>
            </w:r>
            <w:r>
              <w:rPr>
                <w:rFonts w:ascii="標楷體" w:eastAsia="標楷體" w:hAnsi="標楷體" w:hint="eastAsia"/>
              </w:rPr>
              <w:t>果</w:t>
            </w:r>
            <w:r w:rsidRPr="00B100DC">
              <w:rPr>
                <w:rFonts w:ascii="標楷體" w:eastAsia="標楷體" w:hAnsi="標楷體" w:hint="eastAsia"/>
              </w:rPr>
              <w:t>階段Π</w:t>
            </w:r>
          </w:p>
          <w:p w14:paraId="6E2ABA25" w14:textId="77777777" w:rsidR="000F11FB" w:rsidRPr="00B100DC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0331" w14:textId="28E969A0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根據新的研究結果，完成報告撰寫。</w:t>
            </w:r>
          </w:p>
          <w:p w14:paraId="7E6B6269" w14:textId="2818639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83064E">
              <w:rPr>
                <w:rFonts w:ascii="標楷體" w:eastAsia="標楷體" w:hAnsi="標楷體"/>
              </w:rPr>
              <w:t>撰寫研究報告：歸納整理、分析資料整合所有的研究。</w:t>
            </w:r>
          </w:p>
          <w:p w14:paraId="78AB60D5" w14:textId="633BD96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11FB" w:rsidRPr="0083064E">
              <w:rPr>
                <w:rFonts w:ascii="標楷體" w:eastAsia="標楷體" w:hAnsi="標楷體"/>
              </w:rPr>
              <w:t>尋求接受：針對所提出的解題方法，徵求所有聽眾的意見，並加以修正，進而悅納多數人的意見，再做進一步的研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AED3F9" w14:textId="23CA41A9" w:rsidR="000F11FB" w:rsidRPr="00956D71" w:rsidRDefault="000F11FB" w:rsidP="00956D7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1E3FBB6A" w14:textId="77777777" w:rsidTr="000F11FB">
        <w:trPr>
          <w:trHeight w:val="1804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97D" w14:textId="1C94B5D9" w:rsidR="000F11FB" w:rsidRPr="00A832AC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 w:rsidR="00694E3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E1C" w14:textId="5A9A74F6" w:rsidR="000F11FB" w:rsidRPr="00956D71" w:rsidRDefault="00956D71" w:rsidP="000F11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理財小玩家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EA43" w14:textId="77777777" w:rsidR="00956D71" w:rsidRPr="00956D71" w:rsidRDefault="00956D71" w:rsidP="000F11F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理財遊戲王</w:t>
            </w:r>
          </w:p>
          <w:p w14:paraId="7B8BFF84" w14:textId="6048F89C" w:rsidR="00956D71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56D71" w:rsidRPr="001E7A6E">
              <w:rPr>
                <w:rFonts w:ascii="Times New Roman" w:eastAsia="標楷體" w:hAnsi="Times New Roman" w:cs="Times New Roman" w:hint="eastAsia"/>
              </w:rPr>
              <w:t>透過桌遊認識基本理財概念。</w:t>
            </w:r>
          </w:p>
          <w:p w14:paraId="7F0B7756" w14:textId="18158A36" w:rsidR="001E7A6E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1E7A6E">
              <w:rPr>
                <w:rFonts w:ascii="Times New Roman" w:eastAsia="標楷體" w:hAnsi="Times New Roman" w:cs="Times New Roman" w:hint="eastAsia"/>
              </w:rPr>
              <w:t>以遊戲探討市場經濟學與供需法則。</w:t>
            </w:r>
          </w:p>
          <w:p w14:paraId="0640400E" w14:textId="7BA5BE9A" w:rsidR="00956D71" w:rsidRPr="00956D71" w:rsidRDefault="001E7A6E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分析與檢視自己的金錢觀與用錢方式</w:t>
            </w:r>
          </w:p>
          <w:p w14:paraId="5D314E00" w14:textId="33C8976C" w:rsidR="000F11FB" w:rsidRPr="00956D71" w:rsidRDefault="001E7A6E" w:rsidP="0083064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結合現有的理財遊戲，創新或改良遊戲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8A432C" w14:textId="5FB9E929" w:rsidR="000F11FB" w:rsidRPr="006A30AC" w:rsidRDefault="000F11FB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56D71" w:rsidRPr="00046C2F" w14:paraId="3CAEDA7B" w14:textId="77777777" w:rsidTr="00956D71">
        <w:trPr>
          <w:trHeight w:val="140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58F7A" w14:textId="77777777" w:rsidR="00956D71" w:rsidRPr="00A832AC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DF71E" w14:textId="3984521E" w:rsidR="00956D71" w:rsidRPr="00956D71" w:rsidRDefault="00956D71" w:rsidP="00956D7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  <w:t>我的獨立研究計畫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4F0B23" w14:textId="77777777" w:rsidR="00956D71" w:rsidRPr="00956D71" w:rsidRDefault="00956D71" w:rsidP="00956D71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擬定獨立研究計畫書</w:t>
            </w:r>
          </w:p>
          <w:p w14:paraId="076B0713" w14:textId="3B05B81E" w:rsidR="00956D71" w:rsidRPr="00956D71" w:rsidRDefault="00FD2E47" w:rsidP="00FD2E4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956D71" w:rsidRPr="00956D71">
              <w:rPr>
                <w:rFonts w:ascii="Times New Roman" w:eastAsia="標楷體" w:hAnsi="Times New Roman" w:cs="Times New Roman"/>
                <w:szCs w:val="24"/>
              </w:rPr>
              <w:t>參與並觀摩學長姐的畢業成果發表，彙整心得與收穫。</w:t>
            </w:r>
          </w:p>
          <w:p w14:paraId="28CD0C18" w14:textId="3974A5F0" w:rsidR="00956D71" w:rsidRPr="00956D71" w:rsidRDefault="00956D71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D2E4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956D71">
              <w:rPr>
                <w:rFonts w:ascii="Times New Roman" w:eastAsia="標楷體" w:hAnsi="Times New Roman" w:cs="Times New Roman"/>
                <w:szCs w:val="24"/>
              </w:rPr>
              <w:t>執行與規畫下一學年即將進行的研究主題與研究計畫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5B934" w14:textId="77777777" w:rsidR="00956D71" w:rsidRPr="006A30AC" w:rsidRDefault="00956D71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956D71" w:rsidRPr="00046C2F" w14:paraId="775470B3" w14:textId="77777777" w:rsidTr="00956D71">
        <w:trPr>
          <w:trHeight w:val="340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B51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8304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21B29A" w14:textId="7AE55606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6D71" w:rsidRPr="00F679CF">
              <w:rPr>
                <w:rFonts w:ascii="標楷體" w:eastAsia="標楷體" w:hAnsi="標楷體" w:hint="eastAsia"/>
              </w:rPr>
              <w:t>學習單：自編</w:t>
            </w:r>
          </w:p>
          <w:p w14:paraId="79CDB647" w14:textId="36EEC6FD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56D71" w:rsidRPr="00F679CF">
              <w:rPr>
                <w:rFonts w:ascii="標楷體" w:eastAsia="標楷體" w:hAnsi="標楷體" w:hint="eastAsia"/>
              </w:rPr>
              <w:t>網站：</w:t>
            </w:r>
          </w:p>
          <w:p w14:paraId="63D6B734" w14:textId="77777777" w:rsidR="00956D71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100DC">
              <w:rPr>
                <w:rFonts w:ascii="標楷體" w:eastAsia="標楷體" w:hAnsi="標楷體" w:hint="eastAsia"/>
              </w:rPr>
              <w:t>全國中小學科學展覽會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226630C1" w14:textId="77777777" w:rsidR="00956D71" w:rsidRDefault="00956D71" w:rsidP="00956D71">
            <w:pPr>
              <w:snapToGrid w:val="0"/>
              <w:spacing w:line="240" w:lineRule="atLeast"/>
              <w:rPr>
                <w:rStyle w:val="a5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 w:rsidRPr="0019601E">
                <w:rPr>
                  <w:rStyle w:val="a5"/>
                  <w:rFonts w:ascii="標楷體" w:eastAsia="標楷體" w:hAnsi="標楷體"/>
                </w:rPr>
                <w:t>https://twsf.ntsec.gov.tw/Article.aspx?a=41&amp;lang=1</w:t>
              </w:r>
            </w:hyperlink>
          </w:p>
          <w:p w14:paraId="3F3F3802" w14:textId="5499622C" w:rsidR="00FD2E47" w:rsidRPr="00F679CF" w:rsidRDefault="00F679CF" w:rsidP="00694E3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D2E47" w:rsidRPr="00F679CF">
              <w:rPr>
                <w:rFonts w:ascii="標楷體" w:eastAsia="標楷體" w:hAnsi="標楷體" w:hint="eastAsia"/>
              </w:rPr>
              <w:t>桌遊:財富自由、股票大亨、魔法交易所</w:t>
            </w:r>
          </w:p>
        </w:tc>
      </w:tr>
      <w:tr w:rsidR="00956D71" w:rsidRPr="00046C2F" w14:paraId="6914E6DD" w14:textId="77777777" w:rsidTr="00956D71">
        <w:trPr>
          <w:trHeight w:val="58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8A45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8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E97405" w14:textId="77777777" w:rsidR="00956D71" w:rsidRPr="00101FFC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956D71" w:rsidRPr="00046C2F" w14:paraId="035B7F74" w14:textId="77777777" w:rsidTr="00C462EF">
        <w:trPr>
          <w:trHeight w:val="11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0A6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C4DD84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4D72E94B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4C6CC201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56D71" w:rsidRPr="00046C2F" w14:paraId="3CA8E2FB" w14:textId="77777777" w:rsidTr="00C462EF">
        <w:trPr>
          <w:trHeight w:val="1119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352582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CD80C" w14:textId="672E1604" w:rsidR="00956D71" w:rsidRPr="003D0EEC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D0EEC">
              <w:rPr>
                <w:rFonts w:ascii="標楷體" w:eastAsia="標楷體" w:hAnsi="標楷體" w:hint="eastAsia"/>
              </w:rPr>
              <w:t>授課時間：</w:t>
            </w:r>
            <w:r w:rsidRPr="003D0EEC">
              <w:rPr>
                <w:rFonts w:eastAsia="標楷體"/>
              </w:rPr>
              <w:t>授課期間：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94E3B">
              <w:rPr>
                <w:rFonts w:eastAsia="標楷體"/>
              </w:rPr>
              <w:t>1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9</w:t>
            </w:r>
            <w:r w:rsidRPr="003D0EEC">
              <w:rPr>
                <w:rFonts w:eastAsia="標楷體"/>
              </w:rPr>
              <w:t>月至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694E3B">
              <w:rPr>
                <w:rFonts w:eastAsia="標楷體"/>
              </w:rPr>
              <w:t>2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6</w:t>
            </w:r>
            <w:r w:rsidRPr="003D0EEC">
              <w:rPr>
                <w:rFonts w:eastAsia="標楷體"/>
              </w:rPr>
              <w:t>月止</w:t>
            </w:r>
            <w:r w:rsidRPr="003D0EEC">
              <w:rPr>
                <w:rFonts w:eastAsia="標楷體"/>
              </w:rPr>
              <w:t xml:space="preserve"> </w:t>
            </w:r>
            <w:r w:rsidRPr="003D0EEC">
              <w:rPr>
                <w:rFonts w:eastAsia="標楷體"/>
              </w:rPr>
              <w:t>。</w:t>
            </w:r>
          </w:p>
          <w:p w14:paraId="6E292CCF" w14:textId="77777777" w:rsidR="00956D71" w:rsidRPr="00046C2F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361892AC" w14:textId="4615CE7A" w:rsidR="00566621" w:rsidRPr="00046C2F" w:rsidRDefault="00956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sectPr w:rsidR="00566621" w:rsidRPr="00046C2F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3695" w14:textId="77777777" w:rsidR="00ED74E6" w:rsidRDefault="00ED74E6" w:rsidP="00BB1E49">
      <w:r>
        <w:separator/>
      </w:r>
    </w:p>
  </w:endnote>
  <w:endnote w:type="continuationSeparator" w:id="0">
    <w:p w14:paraId="0E2AA402" w14:textId="77777777" w:rsidR="00ED74E6" w:rsidRDefault="00ED74E6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BB00" w14:textId="77777777" w:rsidR="00ED74E6" w:rsidRDefault="00ED74E6" w:rsidP="00BB1E49">
      <w:r>
        <w:separator/>
      </w:r>
    </w:p>
  </w:footnote>
  <w:footnote w:type="continuationSeparator" w:id="0">
    <w:p w14:paraId="5AE0FA6D" w14:textId="77777777" w:rsidR="00ED74E6" w:rsidRDefault="00ED74E6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B1953"/>
    <w:multiLevelType w:val="hybridMultilevel"/>
    <w:tmpl w:val="396EC290"/>
    <w:lvl w:ilvl="0" w:tplc="8E5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829CE"/>
    <w:multiLevelType w:val="hybridMultilevel"/>
    <w:tmpl w:val="629A32E6"/>
    <w:lvl w:ilvl="0" w:tplc="E3A24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E7102"/>
    <w:multiLevelType w:val="hybridMultilevel"/>
    <w:tmpl w:val="37786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F6665"/>
    <w:multiLevelType w:val="hybridMultilevel"/>
    <w:tmpl w:val="B166127A"/>
    <w:lvl w:ilvl="0" w:tplc="DF0E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B55ED"/>
    <w:multiLevelType w:val="multilevel"/>
    <w:tmpl w:val="797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D3B97"/>
    <w:multiLevelType w:val="hybridMultilevel"/>
    <w:tmpl w:val="9974A00A"/>
    <w:lvl w:ilvl="0" w:tplc="4AEE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319CF"/>
    <w:multiLevelType w:val="hybridMultilevel"/>
    <w:tmpl w:val="08BC8214"/>
    <w:lvl w:ilvl="0" w:tplc="1BFA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1809F6"/>
    <w:multiLevelType w:val="hybridMultilevel"/>
    <w:tmpl w:val="FE1640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39278A"/>
    <w:multiLevelType w:val="multilevel"/>
    <w:tmpl w:val="291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A2CC9"/>
    <w:multiLevelType w:val="hybridMultilevel"/>
    <w:tmpl w:val="18FCCD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12AD5"/>
    <w:multiLevelType w:val="hybridMultilevel"/>
    <w:tmpl w:val="9F343C28"/>
    <w:lvl w:ilvl="0" w:tplc="F1AE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25"/>
  </w:num>
  <w:num w:numId="5">
    <w:abstractNumId w:val="32"/>
  </w:num>
  <w:num w:numId="6">
    <w:abstractNumId w:val="19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30"/>
  </w:num>
  <w:num w:numId="13">
    <w:abstractNumId w:val="35"/>
  </w:num>
  <w:num w:numId="14">
    <w:abstractNumId w:val="10"/>
  </w:num>
  <w:num w:numId="15">
    <w:abstractNumId w:val="23"/>
  </w:num>
  <w:num w:numId="16">
    <w:abstractNumId w:val="14"/>
  </w:num>
  <w:num w:numId="17">
    <w:abstractNumId w:val="15"/>
  </w:num>
  <w:num w:numId="18">
    <w:abstractNumId w:val="11"/>
  </w:num>
  <w:num w:numId="19">
    <w:abstractNumId w:val="17"/>
  </w:num>
  <w:num w:numId="20">
    <w:abstractNumId w:val="21"/>
  </w:num>
  <w:num w:numId="21">
    <w:abstractNumId w:val="33"/>
  </w:num>
  <w:num w:numId="22">
    <w:abstractNumId w:val="9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3"/>
  </w:num>
  <w:num w:numId="28">
    <w:abstractNumId w:val="27"/>
  </w:num>
  <w:num w:numId="29">
    <w:abstractNumId w:val="34"/>
  </w:num>
  <w:num w:numId="30">
    <w:abstractNumId w:val="4"/>
  </w:num>
  <w:num w:numId="31">
    <w:abstractNumId w:val="28"/>
  </w:num>
  <w:num w:numId="32">
    <w:abstractNumId w:val="7"/>
  </w:num>
  <w:num w:numId="33">
    <w:abstractNumId w:val="26"/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9"/>
  </w:num>
  <w:num w:numId="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25F72"/>
    <w:rsid w:val="0003073A"/>
    <w:rsid w:val="00031F9A"/>
    <w:rsid w:val="00046C2F"/>
    <w:rsid w:val="0005274A"/>
    <w:rsid w:val="00071278"/>
    <w:rsid w:val="00082A08"/>
    <w:rsid w:val="000B69A7"/>
    <w:rsid w:val="000E18B5"/>
    <w:rsid w:val="000E6079"/>
    <w:rsid w:val="000F1017"/>
    <w:rsid w:val="000F11FB"/>
    <w:rsid w:val="00105222"/>
    <w:rsid w:val="00105566"/>
    <w:rsid w:val="001304B9"/>
    <w:rsid w:val="00133BB5"/>
    <w:rsid w:val="00187273"/>
    <w:rsid w:val="0019373F"/>
    <w:rsid w:val="00193804"/>
    <w:rsid w:val="001B42E8"/>
    <w:rsid w:val="001D66D4"/>
    <w:rsid w:val="001E72A6"/>
    <w:rsid w:val="001E7A6E"/>
    <w:rsid w:val="00211BE3"/>
    <w:rsid w:val="0021383E"/>
    <w:rsid w:val="00214365"/>
    <w:rsid w:val="00236172"/>
    <w:rsid w:val="002926B7"/>
    <w:rsid w:val="002A4E3A"/>
    <w:rsid w:val="00306FA0"/>
    <w:rsid w:val="0032600C"/>
    <w:rsid w:val="003943BE"/>
    <w:rsid w:val="003D4EBD"/>
    <w:rsid w:val="003D6C9A"/>
    <w:rsid w:val="004217A1"/>
    <w:rsid w:val="004219A1"/>
    <w:rsid w:val="00424553"/>
    <w:rsid w:val="00467FD3"/>
    <w:rsid w:val="00482E6E"/>
    <w:rsid w:val="0048664A"/>
    <w:rsid w:val="00496CF4"/>
    <w:rsid w:val="004A2E17"/>
    <w:rsid w:val="004B56F4"/>
    <w:rsid w:val="004C348F"/>
    <w:rsid w:val="004C3BDD"/>
    <w:rsid w:val="004C55D2"/>
    <w:rsid w:val="004D0E2C"/>
    <w:rsid w:val="00507E11"/>
    <w:rsid w:val="00523F9E"/>
    <w:rsid w:val="00524513"/>
    <w:rsid w:val="005273C4"/>
    <w:rsid w:val="00535586"/>
    <w:rsid w:val="005448C3"/>
    <w:rsid w:val="00566621"/>
    <w:rsid w:val="005871FB"/>
    <w:rsid w:val="005F7E32"/>
    <w:rsid w:val="00651E02"/>
    <w:rsid w:val="00666A00"/>
    <w:rsid w:val="006861CA"/>
    <w:rsid w:val="00694E3B"/>
    <w:rsid w:val="006A30AC"/>
    <w:rsid w:val="006D2D0F"/>
    <w:rsid w:val="00722FF0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3064E"/>
    <w:rsid w:val="008419AF"/>
    <w:rsid w:val="00844400"/>
    <w:rsid w:val="00844B4E"/>
    <w:rsid w:val="00850095"/>
    <w:rsid w:val="008619BA"/>
    <w:rsid w:val="008630B0"/>
    <w:rsid w:val="008748C6"/>
    <w:rsid w:val="008936DC"/>
    <w:rsid w:val="0089720C"/>
    <w:rsid w:val="008D60FE"/>
    <w:rsid w:val="008E59C5"/>
    <w:rsid w:val="00944B25"/>
    <w:rsid w:val="009475F2"/>
    <w:rsid w:val="00954AA0"/>
    <w:rsid w:val="00955112"/>
    <w:rsid w:val="00956D71"/>
    <w:rsid w:val="00961449"/>
    <w:rsid w:val="009627D6"/>
    <w:rsid w:val="00A054C2"/>
    <w:rsid w:val="00A30532"/>
    <w:rsid w:val="00A5778C"/>
    <w:rsid w:val="00A71879"/>
    <w:rsid w:val="00A832AC"/>
    <w:rsid w:val="00A93CF7"/>
    <w:rsid w:val="00A946FA"/>
    <w:rsid w:val="00AA5924"/>
    <w:rsid w:val="00AB73C5"/>
    <w:rsid w:val="00AC4308"/>
    <w:rsid w:val="00AC4D39"/>
    <w:rsid w:val="00AE227D"/>
    <w:rsid w:val="00AF66B4"/>
    <w:rsid w:val="00B001E3"/>
    <w:rsid w:val="00B11807"/>
    <w:rsid w:val="00B11CDB"/>
    <w:rsid w:val="00B40836"/>
    <w:rsid w:val="00B465BB"/>
    <w:rsid w:val="00B803AB"/>
    <w:rsid w:val="00B90D02"/>
    <w:rsid w:val="00BB1E49"/>
    <w:rsid w:val="00BE4396"/>
    <w:rsid w:val="00BF05C7"/>
    <w:rsid w:val="00BF7AD4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DF33D0"/>
    <w:rsid w:val="00E01F54"/>
    <w:rsid w:val="00E20FC7"/>
    <w:rsid w:val="00E27083"/>
    <w:rsid w:val="00E37755"/>
    <w:rsid w:val="00EA1BA6"/>
    <w:rsid w:val="00ED74E6"/>
    <w:rsid w:val="00F265F1"/>
    <w:rsid w:val="00F679CF"/>
    <w:rsid w:val="00F8091D"/>
    <w:rsid w:val="00FA1F2B"/>
    <w:rsid w:val="00FA5520"/>
    <w:rsid w:val="00FB4B92"/>
    <w:rsid w:val="00FC56CD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5832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character" w:customStyle="1" w:styleId="apple-tab-span">
    <w:name w:val="apple-tab-span"/>
    <w:basedOn w:val="a0"/>
    <w:rsid w:val="009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7D95-4F35-41EC-94C2-F1103B30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12</cp:revision>
  <dcterms:created xsi:type="dcterms:W3CDTF">2022-06-27T02:39:00Z</dcterms:created>
  <dcterms:modified xsi:type="dcterms:W3CDTF">2022-06-29T00:07:00Z</dcterms:modified>
</cp:coreProperties>
</file>